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29" w:rsidRPr="009C4D92" w:rsidRDefault="00F77F29" w:rsidP="009C4D92">
      <w:pPr>
        <w:shd w:val="clear" w:color="auto" w:fill="FFFFFF"/>
        <w:spacing w:before="100" w:beforeAutospacing="1" w:after="100" w:afterAutospacing="1" w:line="360" w:lineRule="auto"/>
        <w:ind w:left="720" w:hanging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C4D92">
        <w:rPr>
          <w:rFonts w:ascii="Arial" w:hAnsi="Arial" w:cs="Arial"/>
          <w:b/>
          <w:sz w:val="24"/>
          <w:szCs w:val="24"/>
        </w:rPr>
        <w:t>Regulamin zachowania podczas lekcji prowadzonych on-line</w:t>
      </w:r>
    </w:p>
    <w:p w:rsidR="00040DA4" w:rsidRPr="001A76D9" w:rsidRDefault="004956EB" w:rsidP="00DF24A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>Lekcje online odbywają się zgodnie z planem lekcji. Zajrzyj do niego by sprawdzić kiedy będą odbywa</w:t>
      </w:r>
      <w:r w:rsidR="003B27B2" w:rsidRPr="001A76D9">
        <w:rPr>
          <w:rFonts w:ascii="Arial" w:eastAsia="Times New Roman" w:hAnsi="Arial" w:cs="Arial"/>
          <w:sz w:val="24"/>
          <w:szCs w:val="24"/>
          <w:lang w:eastAsia="pl-PL"/>
        </w:rPr>
        <w:t>ły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się Twoje lekcje</w:t>
      </w:r>
      <w:r w:rsidR="00512E3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C3D75">
        <w:rPr>
          <w:rFonts w:ascii="Arial" w:eastAsia="Times New Roman" w:hAnsi="Arial" w:cs="Arial"/>
          <w:sz w:val="24"/>
          <w:szCs w:val="24"/>
          <w:lang w:eastAsia="pl-PL"/>
        </w:rPr>
        <w:t>Przed ich rozpoczęciem p</w:t>
      </w:r>
      <w:r w:rsidR="00217E97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rzygotuj wszystkie </w:t>
      </w:r>
      <w:r w:rsidR="00841BDF">
        <w:rPr>
          <w:rFonts w:ascii="Arial" w:eastAsia="Times New Roman" w:hAnsi="Arial" w:cs="Arial"/>
          <w:sz w:val="24"/>
          <w:szCs w:val="24"/>
          <w:lang w:eastAsia="pl-PL"/>
        </w:rPr>
        <w:t>niezbędne</w:t>
      </w:r>
      <w:r w:rsidR="002C3D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7E97" w:rsidRPr="001A76D9">
        <w:rPr>
          <w:rFonts w:ascii="Arial" w:eastAsia="Times New Roman" w:hAnsi="Arial" w:cs="Arial"/>
          <w:sz w:val="24"/>
          <w:szCs w:val="24"/>
          <w:lang w:eastAsia="pl-PL"/>
        </w:rPr>
        <w:t>rzeczy</w:t>
      </w:r>
      <w:r w:rsidR="00426B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270F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426B7B" w:rsidRPr="001A76D9">
        <w:rPr>
          <w:rFonts w:ascii="Arial" w:eastAsia="Times New Roman" w:hAnsi="Arial" w:cs="Arial"/>
          <w:sz w:val="24"/>
          <w:szCs w:val="24"/>
          <w:lang w:eastAsia="pl-PL"/>
        </w:rPr>
        <w:t>zeszyt, podręcznik</w:t>
      </w:r>
      <w:r w:rsidR="00BF270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26B7B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zeszyt ćwiczeń</w:t>
      </w:r>
      <w:r w:rsidR="00DD1F67">
        <w:rPr>
          <w:rFonts w:ascii="Arial" w:eastAsia="Times New Roman" w:hAnsi="Arial" w:cs="Arial"/>
          <w:sz w:val="24"/>
          <w:szCs w:val="24"/>
          <w:lang w:eastAsia="pl-PL"/>
        </w:rPr>
        <w:t>, itp.</w:t>
      </w:r>
      <w:r w:rsidR="00426B7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17E97" w:rsidRPr="001A76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40DA4" w:rsidRPr="001A76D9" w:rsidRDefault="00920079" w:rsidP="00DF24A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Twój nauczyciel ustali wcześniej w jaki sposób </w:t>
      </w:r>
      <w:r w:rsidR="002122CA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wszyscy 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>uczniowie będą się z nim komuniko</w:t>
      </w:r>
      <w:r w:rsidR="002C3D75">
        <w:rPr>
          <w:rFonts w:ascii="Arial" w:eastAsia="Times New Roman" w:hAnsi="Arial" w:cs="Arial"/>
          <w:sz w:val="24"/>
          <w:szCs w:val="24"/>
          <w:lang w:eastAsia="pl-PL"/>
        </w:rPr>
        <w:t>wać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50D39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>aby przebieg lekcji był sprawny.</w:t>
      </w:r>
    </w:p>
    <w:p w:rsidR="00040DA4" w:rsidRPr="001A76D9" w:rsidRDefault="008D0086" w:rsidP="00DF24A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>Pamiętaj, żeby do każdej lekcji dołączać punktualnie. Dzięki temu niczego nie tracisz</w:t>
      </w:r>
      <w:r w:rsidR="003B27B2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>jak również nie wprowadzasz zbędnego zamieszania.</w:t>
      </w:r>
    </w:p>
    <w:p w:rsidR="003B27B2" w:rsidRPr="001A76D9" w:rsidRDefault="00382C54" w:rsidP="00DF24A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956EB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asady </w:t>
      </w:r>
      <w:r w:rsidR="002A5397" w:rsidRPr="001A76D9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4956EB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takie</w:t>
      </w:r>
      <w:r w:rsidR="003F0063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same</w:t>
      </w:r>
      <w:r w:rsidR="004956EB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jak na lekcji</w:t>
      </w:r>
      <w:r w:rsidR="00E87F4D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prowadzonej w </w:t>
      </w:r>
      <w:r w:rsidR="00BA181F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budynku </w:t>
      </w:r>
      <w:r w:rsidR="00E87F4D" w:rsidRPr="001A76D9">
        <w:rPr>
          <w:rFonts w:ascii="Arial" w:eastAsia="Times New Roman" w:hAnsi="Arial" w:cs="Arial"/>
          <w:sz w:val="24"/>
          <w:szCs w:val="24"/>
          <w:lang w:eastAsia="pl-PL"/>
        </w:rPr>
        <w:t>szko</w:t>
      </w:r>
      <w:r w:rsidR="00BA181F" w:rsidRPr="001A76D9">
        <w:rPr>
          <w:rFonts w:ascii="Arial" w:eastAsia="Times New Roman" w:hAnsi="Arial" w:cs="Arial"/>
          <w:sz w:val="24"/>
          <w:szCs w:val="24"/>
          <w:lang w:eastAsia="pl-PL"/>
        </w:rPr>
        <w:t>ły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338F9" w:rsidRPr="001A76D9">
        <w:rPr>
          <w:rFonts w:ascii="Arial" w:eastAsia="Times New Roman" w:hAnsi="Arial" w:cs="Arial"/>
          <w:sz w:val="24"/>
          <w:szCs w:val="24"/>
          <w:lang w:eastAsia="pl-PL"/>
        </w:rPr>
        <w:t>natomiast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701B">
        <w:rPr>
          <w:rFonts w:ascii="Arial" w:eastAsia="Times New Roman" w:hAnsi="Arial" w:cs="Arial"/>
          <w:sz w:val="24"/>
          <w:szCs w:val="24"/>
          <w:lang w:eastAsia="pl-PL"/>
        </w:rPr>
        <w:t>również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obowiązuje Cię kultura związana z pracą w programie </w:t>
      </w:r>
      <w:proofErr w:type="spellStart"/>
      <w:r w:rsidRPr="001A76D9">
        <w:rPr>
          <w:rFonts w:ascii="Arial" w:eastAsia="Times New Roman" w:hAnsi="Arial" w:cs="Arial"/>
          <w:sz w:val="24"/>
          <w:szCs w:val="24"/>
          <w:lang w:eastAsia="pl-PL"/>
        </w:rPr>
        <w:t>MicrosoftTeams</w:t>
      </w:r>
      <w:proofErr w:type="spellEnd"/>
      <w:r w:rsidR="003B27B2" w:rsidRPr="001A76D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3B27B2" w:rsidRPr="001A76D9" w:rsidRDefault="00D9365B" w:rsidP="00DF24A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5E54CF" w:rsidRPr="001A76D9">
        <w:rPr>
          <w:rFonts w:ascii="Arial" w:eastAsia="Times New Roman" w:hAnsi="Arial" w:cs="Arial"/>
          <w:sz w:val="24"/>
          <w:szCs w:val="24"/>
          <w:lang w:eastAsia="pl-PL"/>
        </w:rPr>
        <w:t>eżeli nauczyciel prowadzi lekcję za pomocą programu p</w:t>
      </w:r>
      <w:r w:rsidR="004956EB" w:rsidRPr="001A76D9">
        <w:rPr>
          <w:rFonts w:ascii="Arial" w:eastAsia="Times New Roman" w:hAnsi="Arial" w:cs="Arial"/>
          <w:sz w:val="24"/>
          <w:szCs w:val="24"/>
          <w:lang w:eastAsia="pl-PL"/>
        </w:rPr>
        <w:t>roszę</w:t>
      </w:r>
      <w:r w:rsidR="0025257A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56EB" w:rsidRPr="001A76D9">
        <w:rPr>
          <w:rFonts w:ascii="Arial" w:eastAsia="Times New Roman" w:hAnsi="Arial" w:cs="Arial"/>
          <w:sz w:val="24"/>
          <w:szCs w:val="24"/>
          <w:lang w:eastAsia="pl-PL"/>
        </w:rPr>
        <w:t>aby </w:t>
      </w:r>
      <w:r w:rsidR="00012D64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w trakcie lekcji </w:t>
      </w:r>
      <w:r w:rsidR="000F6773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Twój </w:t>
      </w:r>
      <w:r w:rsidR="004956EB" w:rsidRPr="001A76D9">
        <w:rPr>
          <w:rFonts w:ascii="Arial" w:eastAsia="Times New Roman" w:hAnsi="Arial" w:cs="Arial"/>
          <w:bCs/>
          <w:sz w:val="24"/>
          <w:szCs w:val="24"/>
          <w:lang w:eastAsia="pl-PL"/>
        </w:rPr>
        <w:t>mikrofon był wyłączony</w:t>
      </w:r>
      <w:r w:rsidR="004956EB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257A" w:rsidRPr="001A76D9">
        <w:rPr>
          <w:rFonts w:ascii="Arial" w:eastAsia="Times New Roman" w:hAnsi="Arial" w:cs="Arial"/>
          <w:sz w:val="24"/>
          <w:szCs w:val="24"/>
          <w:lang w:eastAsia="pl-PL"/>
        </w:rPr>
        <w:t>Włącz go</w:t>
      </w:r>
      <w:r w:rsidR="007D7071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w przypadku gdy nauczyciel udzieli </w:t>
      </w:r>
      <w:r w:rsidR="00231155">
        <w:rPr>
          <w:rFonts w:ascii="Arial" w:eastAsia="Times New Roman" w:hAnsi="Arial" w:cs="Arial"/>
          <w:sz w:val="24"/>
          <w:szCs w:val="24"/>
          <w:lang w:eastAsia="pl-PL"/>
        </w:rPr>
        <w:t xml:space="preserve">Ci </w:t>
      </w:r>
      <w:r w:rsidR="007D7071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głosu. </w:t>
      </w:r>
      <w:r w:rsidR="004956EB" w:rsidRPr="001A76D9">
        <w:rPr>
          <w:rFonts w:ascii="Arial" w:eastAsia="Times New Roman" w:hAnsi="Arial" w:cs="Arial"/>
          <w:sz w:val="24"/>
          <w:szCs w:val="24"/>
          <w:lang w:eastAsia="pl-PL"/>
        </w:rPr>
        <w:t>To ważne, żeby wszyscy uczniowie dobrze słyszeli nauczyciela.</w:t>
      </w:r>
      <w:r w:rsidR="00933544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2102">
        <w:rPr>
          <w:rFonts w:ascii="Arial" w:eastAsia="Times New Roman" w:hAnsi="Arial" w:cs="Arial"/>
          <w:sz w:val="24"/>
          <w:szCs w:val="24"/>
          <w:lang w:eastAsia="pl-PL"/>
        </w:rPr>
        <w:t>Uwierz</w:t>
      </w:r>
      <w:r w:rsidR="0030591B" w:rsidRPr="001A76D9">
        <w:rPr>
          <w:rFonts w:ascii="Arial" w:eastAsia="Times New Roman" w:hAnsi="Arial" w:cs="Arial"/>
          <w:sz w:val="24"/>
          <w:szCs w:val="24"/>
          <w:lang w:eastAsia="pl-PL"/>
        </w:rPr>
        <w:t>, że praca w dobrych warunkach przebiega dużo milej i sprawniej.</w:t>
      </w:r>
    </w:p>
    <w:p w:rsidR="00040DA4" w:rsidRPr="001A76D9" w:rsidRDefault="00576FA8" w:rsidP="00DF24A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4961AE" w:rsidRPr="001A76D9">
        <w:rPr>
          <w:rFonts w:ascii="Arial" w:eastAsia="Times New Roman" w:hAnsi="Arial" w:cs="Arial"/>
          <w:sz w:val="24"/>
          <w:szCs w:val="24"/>
          <w:lang w:eastAsia="pl-PL"/>
        </w:rPr>
        <w:t>ie uruchamiaj alternatywnych spotkań w trakcie trwania lekcji, takie działanie wprowadza chao</w:t>
      </w:r>
      <w:r w:rsidR="00817070" w:rsidRPr="001A76D9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21839" w:rsidRPr="001A76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1AA4" w:rsidRPr="001A76D9" w:rsidRDefault="00576FA8" w:rsidP="00BD59E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C1AA4" w:rsidRPr="001A76D9">
        <w:rPr>
          <w:rFonts w:ascii="Arial" w:eastAsia="Times New Roman" w:hAnsi="Arial" w:cs="Arial"/>
          <w:sz w:val="24"/>
          <w:szCs w:val="24"/>
          <w:lang w:eastAsia="pl-PL"/>
        </w:rPr>
        <w:t>amiętaj, że lekcja nie jest miejscem Twoich prywatnych spotkań z koleżankami i kolegami z klasy</w:t>
      </w:r>
      <w:r w:rsidR="00F31E5C" w:rsidRPr="001A76D9">
        <w:rPr>
          <w:rFonts w:ascii="Arial" w:eastAsia="Times New Roman" w:hAnsi="Arial" w:cs="Arial"/>
          <w:sz w:val="24"/>
          <w:szCs w:val="24"/>
          <w:lang w:eastAsia="pl-PL"/>
        </w:rPr>
        <w:t>. C</w:t>
      </w:r>
      <w:r w:rsidR="002C1AA4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zat przypisany do danego przedmiotu służy tylko i wyłącznie </w:t>
      </w:r>
      <w:r w:rsidR="0012771C">
        <w:rPr>
          <w:rFonts w:ascii="Arial" w:eastAsia="Times New Roman" w:hAnsi="Arial" w:cs="Arial"/>
          <w:sz w:val="24"/>
          <w:szCs w:val="24"/>
          <w:lang w:eastAsia="pl-PL"/>
        </w:rPr>
        <w:t>jako dodatko</w:t>
      </w:r>
      <w:r w:rsidR="00940651">
        <w:rPr>
          <w:rFonts w:ascii="Arial" w:eastAsia="Times New Roman" w:hAnsi="Arial" w:cs="Arial"/>
          <w:sz w:val="24"/>
          <w:szCs w:val="24"/>
          <w:lang w:eastAsia="pl-PL"/>
        </w:rPr>
        <w:t>we narzędzie komunikacji z naucz</w:t>
      </w:r>
      <w:r w:rsidR="007D76A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40651">
        <w:rPr>
          <w:rFonts w:ascii="Arial" w:eastAsia="Times New Roman" w:hAnsi="Arial" w:cs="Arial"/>
          <w:sz w:val="24"/>
          <w:szCs w:val="24"/>
          <w:lang w:eastAsia="pl-PL"/>
        </w:rPr>
        <w:t>cielem</w:t>
      </w:r>
      <w:r w:rsidR="002C1AA4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DB134E" w:rsidRPr="001A76D9" w:rsidRDefault="00576FA8" w:rsidP="00BD59E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B134E" w:rsidRPr="001A76D9">
        <w:rPr>
          <w:rFonts w:ascii="Arial" w:eastAsia="Times New Roman" w:hAnsi="Arial" w:cs="Arial"/>
          <w:sz w:val="24"/>
          <w:szCs w:val="24"/>
          <w:lang w:eastAsia="pl-PL"/>
        </w:rPr>
        <w:t>od żadnym pozorem nie możesz sam</w:t>
      </w:r>
      <w:r w:rsidR="004D0EAA" w:rsidRPr="001A76D9">
        <w:rPr>
          <w:rFonts w:ascii="Arial" w:eastAsia="Times New Roman" w:hAnsi="Arial" w:cs="Arial"/>
          <w:sz w:val="24"/>
          <w:szCs w:val="24"/>
          <w:lang w:eastAsia="pl-PL"/>
        </w:rPr>
        <w:t>odzielnie</w:t>
      </w:r>
      <w:r w:rsidR="00DB134E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zarządzać kanałem: nie usuwaj innych uczestników spotkania, </w:t>
      </w:r>
      <w:r w:rsidR="003014CC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nie dodawaj uczestników nienależących do Twojej klasy, </w:t>
      </w:r>
      <w:r w:rsidR="00E84B8C" w:rsidRPr="001A76D9">
        <w:rPr>
          <w:rFonts w:ascii="Arial" w:eastAsia="Times New Roman" w:hAnsi="Arial" w:cs="Arial"/>
          <w:sz w:val="24"/>
          <w:szCs w:val="24"/>
          <w:lang w:eastAsia="pl-PL"/>
        </w:rPr>
        <w:t>nie wyciszaj innym mikrofonu</w:t>
      </w:r>
      <w:r w:rsidR="00B53EF4">
        <w:rPr>
          <w:rFonts w:ascii="Arial" w:eastAsia="Times New Roman" w:hAnsi="Arial" w:cs="Arial"/>
          <w:sz w:val="24"/>
          <w:szCs w:val="24"/>
          <w:lang w:eastAsia="pl-PL"/>
        </w:rPr>
        <w:t>, nie udostępniaj swojego pulpitu, nie pokazuj zwierząt domowych.</w:t>
      </w:r>
    </w:p>
    <w:p w:rsidR="00422E7F" w:rsidRPr="001A76D9" w:rsidRDefault="00DF24A9" w:rsidP="0016749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Pamiętaj aby wyrażać się w sposób </w:t>
      </w:r>
      <w:r w:rsidR="00726FBF" w:rsidRPr="001A76D9">
        <w:rPr>
          <w:rFonts w:ascii="Arial" w:eastAsia="Times New Roman" w:hAnsi="Arial" w:cs="Arial"/>
          <w:sz w:val="24"/>
          <w:szCs w:val="24"/>
          <w:lang w:eastAsia="pl-PL"/>
        </w:rPr>
        <w:t>miły i</w:t>
      </w:r>
      <w:r w:rsidR="00422E7F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kulturalny</w:t>
      </w:r>
      <w:r w:rsidR="00B42D1A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. W Internecie nie jesteś anonimowy. </w:t>
      </w:r>
    </w:p>
    <w:p w:rsidR="00040DA4" w:rsidRPr="00426B7B" w:rsidRDefault="004956EB" w:rsidP="00426B7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Pamiętaj, że lekcji nie wolno nagrywać. </w:t>
      </w:r>
      <w:r w:rsidR="00E479EB" w:rsidRPr="001A76D9">
        <w:rPr>
          <w:rFonts w:ascii="Arial" w:eastAsia="Times New Roman" w:hAnsi="Arial" w:cs="Arial"/>
          <w:sz w:val="24"/>
          <w:szCs w:val="24"/>
          <w:lang w:eastAsia="pl-PL"/>
        </w:rPr>
        <w:t>Zabronione jest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utrwala</w:t>
      </w:r>
      <w:r w:rsidR="00E479EB" w:rsidRPr="001A76D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cudzego wizerunku bez jego zgody, </w:t>
      </w:r>
      <w:r w:rsidR="00C92C52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takie 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>zachowanie jest łamaniem prawa.</w:t>
      </w:r>
    </w:p>
    <w:p w:rsidR="00040DA4" w:rsidRPr="001A76D9" w:rsidRDefault="004956EB" w:rsidP="00DF24A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>Pamiętaj też, że Twoja kamera pokazuje obraz z miejsca</w:t>
      </w:r>
      <w:r w:rsidR="006A1837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z którego się łączysz</w:t>
      </w:r>
      <w:r w:rsidR="00930D8D" w:rsidRPr="001A76D9">
        <w:rPr>
          <w:rFonts w:ascii="Arial" w:eastAsia="Times New Roman" w:hAnsi="Arial" w:cs="Arial"/>
          <w:sz w:val="24"/>
          <w:szCs w:val="24"/>
          <w:lang w:eastAsia="pl-PL"/>
        </w:rPr>
        <w:t>, a mikrofon jest nośnikiem dźwięku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. Zastanów się nad tym, zanim 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woją przestrzeń do pracy pokażesz innym</w:t>
      </w:r>
      <w:r w:rsidR="00D8658D" w:rsidRPr="001A76D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6666D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Odgłosy rozmów Twoich bliskich, włączonego telewizora czy radia bardzo przeszkadzają w </w:t>
      </w:r>
      <w:r w:rsidR="007E2544" w:rsidRPr="001A76D9">
        <w:rPr>
          <w:rFonts w:ascii="Arial" w:eastAsia="Times New Roman" w:hAnsi="Arial" w:cs="Arial"/>
          <w:sz w:val="24"/>
          <w:szCs w:val="24"/>
          <w:lang w:eastAsia="pl-PL"/>
        </w:rPr>
        <w:t>lekcji.</w:t>
      </w:r>
    </w:p>
    <w:p w:rsidR="00040DA4" w:rsidRPr="001A76D9" w:rsidRDefault="004956EB" w:rsidP="00DF24A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>Konsultacje służą do wyjaśniania problemów dydaktycznych i wychowawczych, nie są miejscem spotkań towarzyskich. Uczeń po wyjaśnieniu problemu</w:t>
      </w:r>
      <w:r w:rsidR="00C157D4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lub jeśli nie potrzebuje konsultacji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1B63" w:rsidRPr="001A76D9">
        <w:rPr>
          <w:rFonts w:ascii="Arial" w:eastAsia="Times New Roman" w:hAnsi="Arial" w:cs="Arial"/>
          <w:sz w:val="24"/>
          <w:szCs w:val="24"/>
          <w:lang w:eastAsia="pl-PL"/>
        </w:rPr>
        <w:t>opuszcza</w:t>
      </w:r>
      <w:r w:rsidR="004961AE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spotkani</w:t>
      </w:r>
      <w:r w:rsidR="00831B63" w:rsidRPr="001A76D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E2E07" w:rsidRPr="001A76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D0086" w:rsidRPr="001A76D9" w:rsidRDefault="009B389E" w:rsidP="001254D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Problemy techniczne związane ze sprzętem lub brakiem dostępu do Internetu zgłoś swojemu wychowawcy. Jeśli nie </w:t>
      </w:r>
      <w:r w:rsidR="00FE686C" w:rsidRPr="001A76D9">
        <w:rPr>
          <w:rFonts w:ascii="Arial" w:eastAsia="Times New Roman" w:hAnsi="Arial" w:cs="Arial"/>
          <w:sz w:val="24"/>
          <w:szCs w:val="24"/>
          <w:lang w:eastAsia="pl-PL"/>
        </w:rPr>
        <w:t>poinformujesz o zaistniałej sytuacji nie będziemy mogli Ci pomóc.</w:t>
      </w:r>
    </w:p>
    <w:p w:rsidR="001254D2" w:rsidRDefault="001254D2" w:rsidP="001254D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Pamiętaj, że na lekcje on-line również musisz mieć odrobioną pracę domową, ponieważ służy ona utrwaleniu przekazanego przez nauczyciela </w:t>
      </w:r>
      <w:r w:rsidR="00AB5BBC" w:rsidRPr="001A76D9">
        <w:rPr>
          <w:rFonts w:ascii="Arial" w:eastAsia="Times New Roman" w:hAnsi="Arial" w:cs="Arial"/>
          <w:sz w:val="24"/>
          <w:szCs w:val="24"/>
          <w:lang w:eastAsia="pl-PL"/>
        </w:rPr>
        <w:t>materiału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6C0DC1" w:rsidRPr="001A76D9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Pr="001A76D9">
        <w:rPr>
          <w:rFonts w:ascii="Arial" w:eastAsia="Times New Roman" w:hAnsi="Arial" w:cs="Arial"/>
          <w:sz w:val="24"/>
          <w:szCs w:val="24"/>
          <w:lang w:eastAsia="pl-PL"/>
        </w:rPr>
        <w:t>w każdej chwili możesz być poproszony/na o jej zaprezentowanie.</w:t>
      </w:r>
    </w:p>
    <w:p w:rsidR="00DA03D3" w:rsidRPr="00DA03D3" w:rsidRDefault="00DA03D3" w:rsidP="00DA03D3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03D3">
        <w:rPr>
          <w:rFonts w:ascii="Arial" w:eastAsia="Times New Roman" w:hAnsi="Arial" w:cs="Arial"/>
          <w:sz w:val="24"/>
          <w:szCs w:val="24"/>
          <w:lang w:eastAsia="pl-PL"/>
        </w:rPr>
        <w:t>Wykonuj rzetelnie testy online. Dzięki nim możesz obserwować swoje postępy w nauce oraz sprawdzać stan nowo nabytych umiejętności. Wykonuj testy samodzielnie bo tylko wtedy dadzą Ci rzeczywisty obraz Twojej wiedzy.</w:t>
      </w:r>
    </w:p>
    <w:p w:rsidR="00DA03D3" w:rsidRPr="00EE4BAA" w:rsidRDefault="00DA03D3" w:rsidP="00DA03D3">
      <w:pPr>
        <w:pStyle w:val="Akapitzlist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56EB" w:rsidRPr="001A76D9" w:rsidRDefault="004956EB" w:rsidP="00DF24A9">
      <w:pPr>
        <w:shd w:val="clear" w:color="auto" w:fill="FFFFFF"/>
        <w:spacing w:after="225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6D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FA5728" w:rsidRPr="001A76D9" w:rsidRDefault="00FA5728" w:rsidP="00DF24A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A5728" w:rsidRPr="001A7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2E6"/>
    <w:multiLevelType w:val="multilevel"/>
    <w:tmpl w:val="CF86F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33E21"/>
    <w:multiLevelType w:val="hybridMultilevel"/>
    <w:tmpl w:val="84D4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7A89"/>
    <w:multiLevelType w:val="hybridMultilevel"/>
    <w:tmpl w:val="4B8E09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46C62AD"/>
    <w:multiLevelType w:val="multilevel"/>
    <w:tmpl w:val="C1F2F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F6D59"/>
    <w:multiLevelType w:val="multilevel"/>
    <w:tmpl w:val="8CAA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F034E"/>
    <w:multiLevelType w:val="multilevel"/>
    <w:tmpl w:val="EFECF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A3C48"/>
    <w:multiLevelType w:val="multilevel"/>
    <w:tmpl w:val="C0B0B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D2"/>
    <w:rsid w:val="00012D64"/>
    <w:rsid w:val="00040DA4"/>
    <w:rsid w:val="00072CFE"/>
    <w:rsid w:val="0009701B"/>
    <w:rsid w:val="000A505E"/>
    <w:rsid w:val="000C7A9E"/>
    <w:rsid w:val="000F6773"/>
    <w:rsid w:val="001254D2"/>
    <w:rsid w:val="0012771C"/>
    <w:rsid w:val="001A2ECA"/>
    <w:rsid w:val="001A76D9"/>
    <w:rsid w:val="001F6387"/>
    <w:rsid w:val="002122CA"/>
    <w:rsid w:val="00217E97"/>
    <w:rsid w:val="00221839"/>
    <w:rsid w:val="00231155"/>
    <w:rsid w:val="0025257A"/>
    <w:rsid w:val="002A5397"/>
    <w:rsid w:val="002C1AA4"/>
    <w:rsid w:val="002C3D75"/>
    <w:rsid w:val="003014CC"/>
    <w:rsid w:val="0030591B"/>
    <w:rsid w:val="00364AB6"/>
    <w:rsid w:val="00382C54"/>
    <w:rsid w:val="003B27B2"/>
    <w:rsid w:val="003F0063"/>
    <w:rsid w:val="00402102"/>
    <w:rsid w:val="00407A0E"/>
    <w:rsid w:val="00410D7D"/>
    <w:rsid w:val="00422E7F"/>
    <w:rsid w:val="00426B7B"/>
    <w:rsid w:val="00436D03"/>
    <w:rsid w:val="00477597"/>
    <w:rsid w:val="004956EB"/>
    <w:rsid w:val="004961AE"/>
    <w:rsid w:val="004D0EAA"/>
    <w:rsid w:val="00512E34"/>
    <w:rsid w:val="00527FD1"/>
    <w:rsid w:val="00550D39"/>
    <w:rsid w:val="00576FA8"/>
    <w:rsid w:val="005E54CF"/>
    <w:rsid w:val="00670C45"/>
    <w:rsid w:val="006A1837"/>
    <w:rsid w:val="006C0DC1"/>
    <w:rsid w:val="00712178"/>
    <w:rsid w:val="00726FBF"/>
    <w:rsid w:val="007B66F6"/>
    <w:rsid w:val="007D7071"/>
    <w:rsid w:val="007D76AE"/>
    <w:rsid w:val="007E2544"/>
    <w:rsid w:val="00817070"/>
    <w:rsid w:val="00831B63"/>
    <w:rsid w:val="00841BDF"/>
    <w:rsid w:val="00852685"/>
    <w:rsid w:val="00860E7A"/>
    <w:rsid w:val="008B3BD7"/>
    <w:rsid w:val="008D0086"/>
    <w:rsid w:val="00920079"/>
    <w:rsid w:val="00923D58"/>
    <w:rsid w:val="00930D8D"/>
    <w:rsid w:val="00933544"/>
    <w:rsid w:val="00940651"/>
    <w:rsid w:val="00990BB4"/>
    <w:rsid w:val="009A03D2"/>
    <w:rsid w:val="009B389E"/>
    <w:rsid w:val="009C4D92"/>
    <w:rsid w:val="009E60A1"/>
    <w:rsid w:val="00A7783B"/>
    <w:rsid w:val="00AB5BBC"/>
    <w:rsid w:val="00B140A8"/>
    <w:rsid w:val="00B42D1A"/>
    <w:rsid w:val="00B53EF4"/>
    <w:rsid w:val="00BA181F"/>
    <w:rsid w:val="00BB0BAA"/>
    <w:rsid w:val="00BF270F"/>
    <w:rsid w:val="00C157D4"/>
    <w:rsid w:val="00C17964"/>
    <w:rsid w:val="00C8701A"/>
    <w:rsid w:val="00C92C52"/>
    <w:rsid w:val="00CE2E07"/>
    <w:rsid w:val="00D51527"/>
    <w:rsid w:val="00D6666D"/>
    <w:rsid w:val="00D8658D"/>
    <w:rsid w:val="00D9365B"/>
    <w:rsid w:val="00DA03D3"/>
    <w:rsid w:val="00DA7A68"/>
    <w:rsid w:val="00DB134E"/>
    <w:rsid w:val="00DC283A"/>
    <w:rsid w:val="00DD1F67"/>
    <w:rsid w:val="00DF24A9"/>
    <w:rsid w:val="00E003BE"/>
    <w:rsid w:val="00E338F9"/>
    <w:rsid w:val="00E40DF6"/>
    <w:rsid w:val="00E479EB"/>
    <w:rsid w:val="00E84B8C"/>
    <w:rsid w:val="00E87F4D"/>
    <w:rsid w:val="00EE4BAA"/>
    <w:rsid w:val="00F31E5C"/>
    <w:rsid w:val="00F77F29"/>
    <w:rsid w:val="00FA5728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DA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E4B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DA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E4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CF0A-E303-47B0-BA4F-2DB68D8F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2</dc:creator>
  <cp:lastModifiedBy>szymon</cp:lastModifiedBy>
  <cp:revision>2</cp:revision>
  <dcterms:created xsi:type="dcterms:W3CDTF">2021-04-08T13:13:00Z</dcterms:created>
  <dcterms:modified xsi:type="dcterms:W3CDTF">2021-04-08T13:13:00Z</dcterms:modified>
</cp:coreProperties>
</file>